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B4611" w14:textId="0D8DD4A9" w:rsidR="00451B71" w:rsidRPr="00451B71" w:rsidRDefault="00451B71" w:rsidP="007701EB">
      <w:pPr>
        <w:jc w:val="right"/>
        <w:rPr>
          <w:rFonts w:ascii="HG明朝E" w:eastAsia="HG明朝E" w:hAnsi="HG明朝E"/>
          <w:szCs w:val="21"/>
        </w:rPr>
      </w:pPr>
      <w:r w:rsidRPr="00451B71">
        <w:rPr>
          <w:rFonts w:ascii="HG明朝E" w:eastAsia="HG明朝E" w:hAnsi="HG明朝E" w:hint="eastAsia"/>
          <w:sz w:val="22"/>
          <w:szCs w:val="21"/>
          <w:lang w:val="ja-JP"/>
        </w:rPr>
        <w:t>様式第</w:t>
      </w:r>
      <w:r w:rsidR="00881941">
        <w:rPr>
          <w:rFonts w:ascii="HG明朝E" w:eastAsia="HG明朝E" w:hAnsi="HG明朝E" w:hint="eastAsia"/>
          <w:sz w:val="22"/>
          <w:szCs w:val="21"/>
          <w:lang w:val="ja-JP"/>
        </w:rPr>
        <w:t>18</w:t>
      </w:r>
      <w:r w:rsidRPr="00451B71">
        <w:rPr>
          <w:rFonts w:ascii="HG明朝E" w:eastAsia="HG明朝E" w:hAnsi="HG明朝E" w:hint="eastAsia"/>
          <w:sz w:val="22"/>
          <w:szCs w:val="21"/>
          <w:lang w:val="ja-JP"/>
        </w:rPr>
        <w:t>号</w:t>
      </w:r>
      <w:r w:rsidR="00F32D2A" w:rsidRPr="00451B71">
        <w:rPr>
          <w:rFonts w:ascii="HG明朝E" w:eastAsia="HG明朝E" w:hAnsi="HG明朝E" w:hint="eastAsia"/>
          <w:sz w:val="20"/>
          <w:szCs w:val="32"/>
        </w:rPr>
        <w:t xml:space="preserve">　</w:t>
      </w:r>
      <w:r w:rsidR="00F32D2A" w:rsidRPr="00451B71">
        <w:rPr>
          <w:rFonts w:ascii="HG明朝E" w:eastAsia="HG明朝E" w:hAnsi="HG明朝E" w:hint="eastAsia"/>
          <w:szCs w:val="21"/>
        </w:rPr>
        <w:t xml:space="preserve">　</w:t>
      </w:r>
    </w:p>
    <w:p w14:paraId="636110C5" w14:textId="796E3103" w:rsidR="0088360A" w:rsidRPr="00451B71" w:rsidRDefault="00F32D2A" w:rsidP="007701EB">
      <w:pPr>
        <w:jc w:val="right"/>
        <w:rPr>
          <w:rFonts w:ascii="HG明朝E" w:eastAsia="HG明朝E" w:hAnsi="HG明朝E"/>
          <w:sz w:val="12"/>
          <w:szCs w:val="21"/>
        </w:rPr>
      </w:pPr>
      <w:r w:rsidRPr="00451B71">
        <w:rPr>
          <w:rFonts w:ascii="HG明朝E" w:eastAsia="HG明朝E" w:hAnsi="HG明朝E" w:hint="eastAsia"/>
          <w:szCs w:val="21"/>
        </w:rPr>
        <w:t>年　　月　　日</w:t>
      </w:r>
    </w:p>
    <w:p w14:paraId="1DCD345A" w14:textId="7A458346" w:rsidR="00FA56ED" w:rsidRPr="00451B71" w:rsidRDefault="0059624F" w:rsidP="0059624F">
      <w:pPr>
        <w:jc w:val="center"/>
        <w:rPr>
          <w:rFonts w:ascii="HG明朝E" w:eastAsia="HG明朝E" w:hAnsi="HG明朝E"/>
          <w:b/>
          <w:bCs/>
          <w:sz w:val="40"/>
          <w:szCs w:val="44"/>
        </w:rPr>
      </w:pPr>
      <w:r w:rsidRPr="00451B71">
        <w:rPr>
          <w:rFonts w:ascii="HG明朝E" w:eastAsia="HG明朝E" w:hAnsi="HG明朝E" w:hint="eastAsia"/>
          <w:b/>
          <w:bCs/>
          <w:sz w:val="32"/>
          <w:szCs w:val="36"/>
        </w:rPr>
        <w:t>他の研究機関への試料・情報</w:t>
      </w:r>
      <w:r w:rsidR="004D6615" w:rsidRPr="00451B71">
        <w:rPr>
          <w:rFonts w:ascii="HG明朝E" w:eastAsia="HG明朝E" w:hAnsi="HG明朝E" w:hint="eastAsia"/>
          <w:b/>
          <w:bCs/>
          <w:sz w:val="32"/>
          <w:szCs w:val="36"/>
        </w:rPr>
        <w:t>の</w:t>
      </w:r>
      <w:r w:rsidRPr="00451B71">
        <w:rPr>
          <w:rFonts w:ascii="HG明朝E" w:eastAsia="HG明朝E" w:hAnsi="HG明朝E" w:hint="eastAsia"/>
          <w:b/>
          <w:bCs/>
          <w:sz w:val="32"/>
          <w:szCs w:val="36"/>
        </w:rPr>
        <w:t>提供に</w:t>
      </w:r>
      <w:r w:rsidR="006B4E82" w:rsidRPr="00451B71">
        <w:rPr>
          <w:rFonts w:ascii="HG明朝E" w:eastAsia="HG明朝E" w:hAnsi="HG明朝E" w:hint="eastAsia"/>
          <w:b/>
          <w:bCs/>
          <w:sz w:val="32"/>
          <w:szCs w:val="36"/>
        </w:rPr>
        <w:t>関する</w:t>
      </w:r>
      <w:r w:rsidR="003A16D8" w:rsidRPr="00451B71">
        <w:rPr>
          <w:rFonts w:ascii="HG明朝E" w:eastAsia="HG明朝E" w:hAnsi="HG明朝E" w:hint="eastAsia"/>
          <w:b/>
          <w:bCs/>
          <w:sz w:val="32"/>
          <w:szCs w:val="36"/>
        </w:rPr>
        <w:t>申請書</w:t>
      </w:r>
    </w:p>
    <w:p w14:paraId="136D9F4B" w14:textId="77777777" w:rsidR="0059624F" w:rsidRPr="00451B71" w:rsidRDefault="0059624F" w:rsidP="00116619">
      <w:pPr>
        <w:rPr>
          <w:rFonts w:ascii="HG明朝E" w:eastAsia="HG明朝E" w:hAnsi="HG明朝E"/>
          <w:sz w:val="24"/>
        </w:rPr>
      </w:pPr>
    </w:p>
    <w:p w14:paraId="0CADDA51" w14:textId="77777777" w:rsidR="003F3C64" w:rsidRPr="00451B71" w:rsidRDefault="0088360A" w:rsidP="00EE7DFF">
      <w:pPr>
        <w:jc w:val="left"/>
        <w:rPr>
          <w:rFonts w:ascii="HG明朝E" w:eastAsia="HG明朝E" w:hAnsi="HG明朝E"/>
          <w:szCs w:val="21"/>
        </w:rPr>
      </w:pPr>
      <w:r w:rsidRPr="00451B71">
        <w:rPr>
          <w:rFonts w:ascii="HG明朝E" w:eastAsia="HG明朝E" w:hAnsi="HG明朝E" w:hint="eastAsia"/>
          <w:szCs w:val="21"/>
        </w:rPr>
        <w:t>地方独立行政法人佐賀県医療センター好生館　館長　殿</w:t>
      </w:r>
    </w:p>
    <w:tbl>
      <w:tblPr>
        <w:tblStyle w:val="ab"/>
        <w:tblW w:w="0" w:type="auto"/>
        <w:tblInd w:w="4106" w:type="dxa"/>
        <w:tblLook w:val="04A0" w:firstRow="1" w:lastRow="0" w:firstColumn="1" w:lastColumn="0" w:noHBand="0" w:noVBand="1"/>
      </w:tblPr>
      <w:tblGrid>
        <w:gridCol w:w="2268"/>
        <w:gridCol w:w="2864"/>
        <w:gridCol w:w="498"/>
      </w:tblGrid>
      <w:tr w:rsidR="003F3C64" w:rsidRPr="00451B71" w14:paraId="07C2B39A" w14:textId="77777777" w:rsidTr="008E2337"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9D1605" w14:textId="74F16505" w:rsidR="003F3C64" w:rsidRPr="00451B71" w:rsidRDefault="008E2337" w:rsidP="008E2337">
            <w:pPr>
              <w:jc w:val="distribute"/>
              <w:rPr>
                <w:rFonts w:ascii="HG明朝E" w:eastAsia="HG明朝E" w:hAnsi="HG明朝E" w:cs="Times New Roman"/>
                <w:sz w:val="22"/>
                <w:szCs w:val="20"/>
              </w:rPr>
            </w:pPr>
            <w:commentRangeStart w:id="0"/>
            <w:r w:rsidRPr="00451B71">
              <w:rPr>
                <w:rFonts w:ascii="HG明朝E" w:eastAsia="HG明朝E" w:hAnsi="HG明朝E" w:cs="Times New Roman" w:hint="eastAsia"/>
                <w:sz w:val="22"/>
                <w:szCs w:val="20"/>
              </w:rPr>
              <w:t>所属機関</w:t>
            </w:r>
            <w:commentRangeEnd w:id="0"/>
            <w:r w:rsidR="00057DDE">
              <w:rPr>
                <w:rStyle w:val="ac"/>
              </w:rPr>
              <w:commentReference w:id="0"/>
            </w:r>
          </w:p>
        </w:tc>
        <w:tc>
          <w:tcPr>
            <w:tcW w:w="2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6260F6" w14:textId="77777777" w:rsidR="003F3C64" w:rsidRPr="00451B71" w:rsidRDefault="003F3C64" w:rsidP="00116619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2E781C" w14:textId="77777777" w:rsidR="003F3C64" w:rsidRPr="00451B71" w:rsidRDefault="003F3C64" w:rsidP="00116619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</w:tr>
      <w:tr w:rsidR="003F3C64" w:rsidRPr="00451B71" w14:paraId="7614B719" w14:textId="77777777" w:rsidTr="008E2337"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70BDF0" w14:textId="06C9A498" w:rsidR="003F3C64" w:rsidRPr="00451B71" w:rsidRDefault="008E2337" w:rsidP="008E2337">
            <w:pPr>
              <w:jc w:val="distribute"/>
              <w:rPr>
                <w:rFonts w:ascii="HG明朝E" w:eastAsia="HG明朝E" w:hAnsi="HG明朝E" w:cs="Times New Roman"/>
                <w:sz w:val="22"/>
                <w:szCs w:val="20"/>
              </w:rPr>
            </w:pPr>
            <w:commentRangeStart w:id="1"/>
            <w:r w:rsidRPr="00451B71">
              <w:rPr>
                <w:rFonts w:ascii="HG明朝E" w:eastAsia="HG明朝E" w:hAnsi="HG明朝E" w:cs="Times New Roman" w:hint="eastAsia"/>
                <w:kern w:val="0"/>
                <w:sz w:val="22"/>
                <w:szCs w:val="20"/>
              </w:rPr>
              <w:t>研究責任者名</w:t>
            </w:r>
            <w:commentRangeEnd w:id="1"/>
            <w:r w:rsidR="00057DDE">
              <w:rPr>
                <w:rStyle w:val="ac"/>
              </w:rPr>
              <w:commentReference w:id="1"/>
            </w:r>
          </w:p>
        </w:tc>
        <w:tc>
          <w:tcPr>
            <w:tcW w:w="2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733735C" w14:textId="77777777" w:rsidR="003F3C64" w:rsidRPr="00451B71" w:rsidRDefault="003F3C64" w:rsidP="003F3C64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DD5BB9" w14:textId="289A3C7A" w:rsidR="003F3C64" w:rsidRPr="00451B71" w:rsidRDefault="003F3C64" w:rsidP="003F3C64">
            <w:pPr>
              <w:jc w:val="right"/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</w:tr>
      <w:tr w:rsidR="003F3C64" w:rsidRPr="00451B71" w14:paraId="70B23F38" w14:textId="77777777" w:rsidTr="008E2337"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C133B2" w14:textId="29425FED" w:rsidR="003F3C64" w:rsidRPr="00451B71" w:rsidRDefault="00982BE4" w:rsidP="008E2337">
            <w:pPr>
              <w:jc w:val="distribute"/>
              <w:rPr>
                <w:rFonts w:ascii="HG明朝E" w:eastAsia="HG明朝E" w:hAnsi="HG明朝E" w:cs="Times New Roman"/>
                <w:sz w:val="18"/>
                <w:szCs w:val="14"/>
              </w:rPr>
            </w:pPr>
            <w:r w:rsidRPr="00451B71">
              <w:rPr>
                <w:rFonts w:ascii="HG明朝E" w:eastAsia="HG明朝E" w:hAnsi="HG明朝E" w:cs="Times New Roman" w:hint="eastAsia"/>
                <w:sz w:val="18"/>
                <w:szCs w:val="14"/>
              </w:rPr>
              <w:t>好生館</w:t>
            </w:r>
            <w:r w:rsidRPr="00451B71">
              <w:rPr>
                <w:rFonts w:ascii="HG明朝E" w:eastAsia="HG明朝E" w:hAnsi="HG明朝E" w:cs="Times New Roman" w:hint="eastAsia"/>
                <w:sz w:val="22"/>
                <w:szCs w:val="20"/>
              </w:rPr>
              <w:t>研究協力者</w:t>
            </w:r>
          </w:p>
        </w:tc>
        <w:tc>
          <w:tcPr>
            <w:tcW w:w="2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5E8DFA5" w14:textId="77777777" w:rsidR="003F3C64" w:rsidRPr="00451B71" w:rsidRDefault="003F3C64" w:rsidP="003F3C64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1D8AEB0" w14:textId="77777777" w:rsidR="003F3C64" w:rsidRPr="00451B71" w:rsidRDefault="003F3C64" w:rsidP="003F3C64">
            <w:pPr>
              <w:jc w:val="right"/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451B71">
              <w:rPr>
                <w:rFonts w:ascii="HG明朝E" w:eastAsia="HG明朝E" w:hAnsi="HG明朝E" w:cs="Times New Roman" w:hint="eastAsia"/>
                <w:sz w:val="22"/>
                <w:szCs w:val="20"/>
              </w:rPr>
              <w:t>印</w:t>
            </w:r>
          </w:p>
        </w:tc>
      </w:tr>
    </w:tbl>
    <w:p w14:paraId="01304AC6" w14:textId="77777777" w:rsidR="003F3C64" w:rsidRPr="00451B71" w:rsidRDefault="003F3C64" w:rsidP="0088360A">
      <w:pPr>
        <w:rPr>
          <w:rFonts w:ascii="HG明朝E" w:eastAsia="HG明朝E" w:hAnsi="HG明朝E" w:cs="Times New Roman"/>
          <w:sz w:val="22"/>
          <w:szCs w:val="20"/>
        </w:rPr>
      </w:pPr>
    </w:p>
    <w:p w14:paraId="104C3744" w14:textId="03D97D8D" w:rsidR="00F32D2A" w:rsidRPr="00451B71" w:rsidRDefault="00F32D2A" w:rsidP="008E2337">
      <w:pPr>
        <w:jc w:val="center"/>
        <w:rPr>
          <w:rFonts w:ascii="HG明朝E" w:eastAsia="HG明朝E" w:hAnsi="HG明朝E"/>
          <w:szCs w:val="21"/>
        </w:rPr>
      </w:pPr>
      <w:r w:rsidRPr="00451B71">
        <w:rPr>
          <w:rFonts w:ascii="HG明朝E" w:eastAsia="HG明朝E" w:hAnsi="HG明朝E" w:hint="eastAsia"/>
          <w:szCs w:val="21"/>
        </w:rPr>
        <w:t>地方独立行政法人佐賀県医療センター好生館倫理規則に基づき</w:t>
      </w:r>
      <w:r w:rsidR="00F4574E" w:rsidRPr="00451B71">
        <w:rPr>
          <w:rFonts w:ascii="HG明朝E" w:eastAsia="HG明朝E" w:hAnsi="HG明朝E" w:hint="eastAsia"/>
          <w:szCs w:val="21"/>
        </w:rPr>
        <w:t>、</w:t>
      </w:r>
      <w:r w:rsidRPr="00451B71">
        <w:rPr>
          <w:rFonts w:ascii="HG明朝E" w:eastAsia="HG明朝E" w:hAnsi="HG明朝E" w:hint="eastAsia"/>
          <w:szCs w:val="21"/>
        </w:rPr>
        <w:t>以下のとおり</w:t>
      </w:r>
      <w:r w:rsidR="008E2337" w:rsidRPr="00451B71">
        <w:rPr>
          <w:rFonts w:ascii="HG明朝E" w:eastAsia="HG明朝E" w:hAnsi="HG明朝E" w:hint="eastAsia"/>
          <w:szCs w:val="21"/>
        </w:rPr>
        <w:t>申請</w:t>
      </w:r>
      <w:r w:rsidRPr="00451B71">
        <w:rPr>
          <w:rFonts w:ascii="HG明朝E" w:eastAsia="HG明朝E" w:hAnsi="HG明朝E" w:hint="eastAsia"/>
          <w:szCs w:val="21"/>
        </w:rPr>
        <w:t>いたします。</w:t>
      </w:r>
    </w:p>
    <w:p w14:paraId="56F0EBE1" w14:textId="77777777" w:rsidR="000F4FE6" w:rsidRPr="00451B71" w:rsidRDefault="00F32D2A" w:rsidP="0088360A">
      <w:pPr>
        <w:rPr>
          <w:rFonts w:ascii="HG明朝E" w:eastAsia="HG明朝E" w:hAnsi="HG明朝E"/>
          <w:szCs w:val="21"/>
        </w:rPr>
      </w:pPr>
      <w:r w:rsidRPr="00451B71">
        <w:rPr>
          <w:rFonts w:ascii="HG明朝E" w:eastAsia="HG明朝E" w:hAnsi="HG明朝E" w:hint="eastAsia"/>
          <w:szCs w:val="21"/>
        </w:rPr>
        <w:t xml:space="preserve">１　</w:t>
      </w:r>
      <w:r w:rsidR="00EF29DF" w:rsidRPr="00451B71">
        <w:rPr>
          <w:rFonts w:ascii="HG明朝E" w:eastAsia="HG明朝E" w:hAnsi="HG明朝E" w:hint="eastAsia"/>
          <w:szCs w:val="21"/>
        </w:rPr>
        <w:t>課題名</w:t>
      </w: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9061"/>
      </w:tblGrid>
      <w:tr w:rsidR="00EF29DF" w:rsidRPr="00451B71" w14:paraId="5AA9DA6B" w14:textId="77777777" w:rsidTr="00982BE4">
        <w:trPr>
          <w:trHeight w:val="1205"/>
        </w:trPr>
        <w:tc>
          <w:tcPr>
            <w:tcW w:w="9214" w:type="dxa"/>
          </w:tcPr>
          <w:p w14:paraId="7395F376" w14:textId="77777777" w:rsidR="00EF29DF" w:rsidRPr="00451B71" w:rsidRDefault="00EF29DF" w:rsidP="0088360A">
            <w:pPr>
              <w:rPr>
                <w:rFonts w:ascii="HG明朝E" w:eastAsia="HG明朝E" w:hAnsi="HG明朝E"/>
                <w:szCs w:val="21"/>
              </w:rPr>
            </w:pPr>
          </w:p>
        </w:tc>
      </w:tr>
    </w:tbl>
    <w:p w14:paraId="412D3215" w14:textId="77777777" w:rsidR="000F4FE6" w:rsidRPr="00451B71" w:rsidRDefault="000F4FE6" w:rsidP="0088360A">
      <w:pPr>
        <w:rPr>
          <w:rFonts w:ascii="HG明朝E" w:eastAsia="HG明朝E" w:hAnsi="HG明朝E"/>
          <w:szCs w:val="21"/>
        </w:rPr>
      </w:pPr>
    </w:p>
    <w:p w14:paraId="7DE72917" w14:textId="7360BCDE" w:rsidR="000F4FE6" w:rsidRPr="00451B71" w:rsidRDefault="00F32D2A" w:rsidP="0088360A">
      <w:pPr>
        <w:rPr>
          <w:rFonts w:ascii="HG明朝E" w:eastAsia="HG明朝E" w:hAnsi="HG明朝E"/>
          <w:sz w:val="20"/>
          <w:szCs w:val="21"/>
        </w:rPr>
      </w:pPr>
      <w:r w:rsidRPr="00451B71">
        <w:rPr>
          <w:rFonts w:ascii="HG明朝E" w:eastAsia="HG明朝E" w:hAnsi="HG明朝E" w:hint="eastAsia"/>
          <w:szCs w:val="21"/>
        </w:rPr>
        <w:t xml:space="preserve">２　</w:t>
      </w:r>
      <w:r w:rsidR="000F4FE6" w:rsidRPr="00451B71">
        <w:rPr>
          <w:rFonts w:ascii="HG明朝E" w:eastAsia="HG明朝E" w:hAnsi="HG明朝E" w:hint="eastAsia"/>
          <w:szCs w:val="21"/>
        </w:rPr>
        <w:t>研究組織</w:t>
      </w:r>
      <w:r w:rsidR="00BA6D13" w:rsidRPr="00451B71">
        <w:rPr>
          <w:rFonts w:ascii="HG明朝E" w:eastAsia="HG明朝E" w:hAnsi="HG明朝E" w:hint="eastAsia"/>
          <w:szCs w:val="21"/>
        </w:rPr>
        <w:t xml:space="preserve">　　</w:t>
      </w:r>
      <w:r w:rsidR="00BA6D13" w:rsidRPr="00451B71">
        <w:rPr>
          <w:rFonts w:ascii="HG明朝E" w:eastAsia="HG明朝E" w:hAnsi="HG明朝E" w:hint="eastAsia"/>
          <w:sz w:val="18"/>
          <w:szCs w:val="21"/>
        </w:rPr>
        <w:t>※</w:t>
      </w:r>
      <w:r w:rsidR="00982BE4" w:rsidRPr="00451B71">
        <w:rPr>
          <w:rFonts w:ascii="HG明朝E" w:eastAsia="HG明朝E" w:hAnsi="HG明朝E" w:hint="eastAsia"/>
          <w:sz w:val="18"/>
          <w:szCs w:val="21"/>
        </w:rPr>
        <w:t>研究協力者は好生館職員とする</w:t>
      </w: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1825"/>
        <w:gridCol w:w="2095"/>
        <w:gridCol w:w="1960"/>
        <w:gridCol w:w="3181"/>
      </w:tblGrid>
      <w:tr w:rsidR="008E2337" w:rsidRPr="00451B71" w14:paraId="6FAE7AC4" w14:textId="77777777" w:rsidTr="000E6DF8">
        <w:trPr>
          <w:trHeight w:val="157"/>
        </w:trPr>
        <w:tc>
          <w:tcPr>
            <w:tcW w:w="1825" w:type="dxa"/>
            <w:vAlign w:val="center"/>
          </w:tcPr>
          <w:p w14:paraId="282052EA" w14:textId="77777777" w:rsidR="008E2337" w:rsidRPr="00451B71" w:rsidRDefault="008E2337" w:rsidP="000F4FE6">
            <w:pPr>
              <w:rPr>
                <w:rFonts w:ascii="HG明朝E" w:eastAsia="HG明朝E" w:hAnsi="HG明朝E"/>
                <w:szCs w:val="21"/>
              </w:rPr>
            </w:pPr>
          </w:p>
        </w:tc>
        <w:tc>
          <w:tcPr>
            <w:tcW w:w="4055" w:type="dxa"/>
            <w:gridSpan w:val="2"/>
            <w:vAlign w:val="center"/>
          </w:tcPr>
          <w:p w14:paraId="218419CE" w14:textId="0CFCCE9B" w:rsidR="008E2337" w:rsidRPr="00451B71" w:rsidRDefault="008E2337" w:rsidP="008E2337">
            <w:pPr>
              <w:jc w:val="distribute"/>
              <w:rPr>
                <w:rFonts w:ascii="HG明朝E" w:eastAsia="HG明朝E" w:hAnsi="HG明朝E"/>
                <w:sz w:val="20"/>
                <w:szCs w:val="21"/>
              </w:rPr>
            </w:pPr>
            <w:r w:rsidRPr="00451B71">
              <w:rPr>
                <w:rFonts w:ascii="HG明朝E" w:eastAsia="HG明朝E" w:hAnsi="HG明朝E" w:hint="eastAsia"/>
                <w:sz w:val="20"/>
                <w:szCs w:val="21"/>
              </w:rPr>
              <w:t>所属機関・役職</w:t>
            </w:r>
          </w:p>
        </w:tc>
        <w:tc>
          <w:tcPr>
            <w:tcW w:w="3181" w:type="dxa"/>
            <w:vAlign w:val="center"/>
          </w:tcPr>
          <w:p w14:paraId="63DEA6B6" w14:textId="77777777" w:rsidR="008E2337" w:rsidRPr="00451B71" w:rsidRDefault="008E2337" w:rsidP="00EF29DF">
            <w:pPr>
              <w:jc w:val="center"/>
              <w:rPr>
                <w:rFonts w:ascii="HG明朝E" w:eastAsia="HG明朝E" w:hAnsi="HG明朝E"/>
                <w:sz w:val="20"/>
                <w:szCs w:val="21"/>
              </w:rPr>
            </w:pPr>
            <w:r w:rsidRPr="00451B71">
              <w:rPr>
                <w:rFonts w:ascii="HG明朝E" w:eastAsia="HG明朝E" w:hAnsi="HG明朝E" w:hint="eastAsia"/>
                <w:spacing w:val="400"/>
                <w:kern w:val="0"/>
                <w:sz w:val="20"/>
                <w:szCs w:val="21"/>
                <w:fitText w:val="1200" w:id="-2068590588"/>
              </w:rPr>
              <w:t>氏</w:t>
            </w:r>
            <w:r w:rsidRPr="00451B71">
              <w:rPr>
                <w:rFonts w:ascii="HG明朝E" w:eastAsia="HG明朝E" w:hAnsi="HG明朝E" w:hint="eastAsia"/>
                <w:kern w:val="0"/>
                <w:sz w:val="20"/>
                <w:szCs w:val="21"/>
                <w:fitText w:val="1200" w:id="-2068590588"/>
              </w:rPr>
              <w:t>名</w:t>
            </w:r>
          </w:p>
        </w:tc>
      </w:tr>
      <w:tr w:rsidR="008E2337" w:rsidRPr="00451B71" w14:paraId="2BB8AE07" w14:textId="77777777" w:rsidTr="00823F0E">
        <w:trPr>
          <w:trHeight w:val="495"/>
        </w:trPr>
        <w:tc>
          <w:tcPr>
            <w:tcW w:w="1825" w:type="dxa"/>
            <w:vAlign w:val="center"/>
          </w:tcPr>
          <w:p w14:paraId="13A8AB90" w14:textId="6392A5A3" w:rsidR="008E2337" w:rsidRPr="00451B71" w:rsidRDefault="008E2337" w:rsidP="008E2337">
            <w:pPr>
              <w:jc w:val="distribute"/>
              <w:rPr>
                <w:rFonts w:ascii="HG明朝E" w:eastAsia="HG明朝E" w:hAnsi="HG明朝E"/>
                <w:sz w:val="20"/>
                <w:szCs w:val="21"/>
              </w:rPr>
            </w:pPr>
            <w:commentRangeStart w:id="2"/>
            <w:r w:rsidRPr="00451B71">
              <w:rPr>
                <w:rFonts w:ascii="HG明朝E" w:eastAsia="HG明朝E" w:hAnsi="HG明朝E" w:hint="eastAsia"/>
                <w:sz w:val="20"/>
                <w:szCs w:val="21"/>
              </w:rPr>
              <w:t>研究責任者</w:t>
            </w:r>
            <w:commentRangeEnd w:id="2"/>
            <w:r w:rsidR="00057DDE">
              <w:rPr>
                <w:rStyle w:val="ac"/>
              </w:rPr>
              <w:commentReference w:id="2"/>
            </w:r>
          </w:p>
        </w:tc>
        <w:tc>
          <w:tcPr>
            <w:tcW w:w="4055" w:type="dxa"/>
            <w:gridSpan w:val="2"/>
            <w:vAlign w:val="center"/>
          </w:tcPr>
          <w:p w14:paraId="1B683BEE" w14:textId="77777777" w:rsidR="008E2337" w:rsidRPr="00451B71" w:rsidRDefault="008E2337" w:rsidP="00FA56ED">
            <w:pPr>
              <w:jc w:val="center"/>
              <w:rPr>
                <w:rFonts w:ascii="HG明朝E" w:eastAsia="HG明朝E" w:hAnsi="HG明朝E"/>
                <w:sz w:val="20"/>
                <w:szCs w:val="21"/>
              </w:rPr>
            </w:pPr>
          </w:p>
        </w:tc>
        <w:tc>
          <w:tcPr>
            <w:tcW w:w="3181" w:type="dxa"/>
            <w:vAlign w:val="center"/>
          </w:tcPr>
          <w:p w14:paraId="08CFECB6" w14:textId="77777777" w:rsidR="008E2337" w:rsidRPr="00451B71" w:rsidRDefault="008E2337" w:rsidP="00FA56ED">
            <w:pPr>
              <w:jc w:val="center"/>
              <w:rPr>
                <w:rFonts w:ascii="HG明朝E" w:eastAsia="HG明朝E" w:hAnsi="HG明朝E"/>
                <w:sz w:val="20"/>
                <w:szCs w:val="21"/>
              </w:rPr>
            </w:pPr>
          </w:p>
        </w:tc>
      </w:tr>
      <w:tr w:rsidR="008E2337" w:rsidRPr="00451B71" w14:paraId="71B22D1E" w14:textId="77777777" w:rsidTr="008E2337">
        <w:trPr>
          <w:trHeight w:val="213"/>
        </w:trPr>
        <w:tc>
          <w:tcPr>
            <w:tcW w:w="1825" w:type="dxa"/>
            <w:vAlign w:val="center"/>
          </w:tcPr>
          <w:p w14:paraId="66F906F3" w14:textId="79E2E1C8" w:rsidR="008E2337" w:rsidRPr="00451B71" w:rsidRDefault="008E2337" w:rsidP="008E2337">
            <w:pPr>
              <w:jc w:val="distribute"/>
              <w:rPr>
                <w:rFonts w:ascii="HG明朝E" w:eastAsia="HG明朝E" w:hAnsi="HG明朝E"/>
                <w:sz w:val="20"/>
                <w:szCs w:val="21"/>
              </w:rPr>
            </w:pPr>
          </w:p>
        </w:tc>
        <w:tc>
          <w:tcPr>
            <w:tcW w:w="2095" w:type="dxa"/>
            <w:vAlign w:val="center"/>
          </w:tcPr>
          <w:p w14:paraId="7A8C9242" w14:textId="0FF91E1A" w:rsidR="008E2337" w:rsidRPr="00451B71" w:rsidRDefault="008E2337" w:rsidP="008E2337">
            <w:pPr>
              <w:jc w:val="center"/>
              <w:rPr>
                <w:rFonts w:ascii="HG明朝E" w:eastAsia="HG明朝E" w:hAnsi="HG明朝E"/>
                <w:sz w:val="20"/>
                <w:szCs w:val="21"/>
              </w:rPr>
            </w:pPr>
            <w:r w:rsidRPr="00451B71">
              <w:rPr>
                <w:rFonts w:ascii="HG明朝E" w:eastAsia="HG明朝E" w:hAnsi="HG明朝E" w:hint="eastAsia"/>
                <w:spacing w:val="450"/>
                <w:kern w:val="0"/>
                <w:sz w:val="20"/>
                <w:szCs w:val="21"/>
                <w:fitText w:val="1300" w:id="-1776583936"/>
              </w:rPr>
              <w:t>所</w:t>
            </w:r>
            <w:r w:rsidRPr="00451B71">
              <w:rPr>
                <w:rFonts w:ascii="HG明朝E" w:eastAsia="HG明朝E" w:hAnsi="HG明朝E" w:hint="eastAsia"/>
                <w:kern w:val="0"/>
                <w:sz w:val="20"/>
                <w:szCs w:val="21"/>
                <w:fitText w:val="1300" w:id="-1776583936"/>
              </w:rPr>
              <w:t>属</w:t>
            </w:r>
          </w:p>
        </w:tc>
        <w:tc>
          <w:tcPr>
            <w:tcW w:w="1960" w:type="dxa"/>
            <w:vAlign w:val="center"/>
          </w:tcPr>
          <w:p w14:paraId="7DD3E316" w14:textId="2AC8637F" w:rsidR="008E2337" w:rsidRPr="00451B71" w:rsidRDefault="008E2337" w:rsidP="008E2337">
            <w:pPr>
              <w:jc w:val="center"/>
              <w:rPr>
                <w:rFonts w:ascii="HG明朝E" w:eastAsia="HG明朝E" w:hAnsi="HG明朝E"/>
                <w:sz w:val="20"/>
                <w:szCs w:val="21"/>
              </w:rPr>
            </w:pPr>
            <w:r w:rsidRPr="00451B71">
              <w:rPr>
                <w:rFonts w:ascii="HG明朝E" w:eastAsia="HG明朝E" w:hAnsi="HG明朝E" w:hint="eastAsia"/>
                <w:spacing w:val="400"/>
                <w:kern w:val="0"/>
                <w:sz w:val="20"/>
                <w:szCs w:val="21"/>
                <w:fitText w:val="1200" w:id="-2068590589"/>
              </w:rPr>
              <w:t>役</w:t>
            </w:r>
            <w:r w:rsidRPr="00451B71">
              <w:rPr>
                <w:rFonts w:ascii="HG明朝E" w:eastAsia="HG明朝E" w:hAnsi="HG明朝E" w:hint="eastAsia"/>
                <w:kern w:val="0"/>
                <w:sz w:val="20"/>
                <w:szCs w:val="21"/>
                <w:fitText w:val="1200" w:id="-2068590589"/>
              </w:rPr>
              <w:t>職</w:t>
            </w:r>
          </w:p>
        </w:tc>
        <w:tc>
          <w:tcPr>
            <w:tcW w:w="3181" w:type="dxa"/>
            <w:vAlign w:val="center"/>
          </w:tcPr>
          <w:p w14:paraId="44BBBF99" w14:textId="649DD17B" w:rsidR="008E2337" w:rsidRPr="00451B71" w:rsidRDefault="008E2337" w:rsidP="008E2337">
            <w:pPr>
              <w:jc w:val="center"/>
              <w:rPr>
                <w:rFonts w:ascii="HG明朝E" w:eastAsia="HG明朝E" w:hAnsi="HG明朝E"/>
                <w:sz w:val="20"/>
                <w:szCs w:val="21"/>
              </w:rPr>
            </w:pPr>
            <w:r w:rsidRPr="00451B71">
              <w:rPr>
                <w:rFonts w:ascii="HG明朝E" w:eastAsia="HG明朝E" w:hAnsi="HG明朝E" w:hint="eastAsia"/>
                <w:spacing w:val="400"/>
                <w:kern w:val="0"/>
                <w:sz w:val="20"/>
                <w:szCs w:val="21"/>
                <w:fitText w:val="1200" w:id="-2068590588"/>
              </w:rPr>
              <w:t>氏</w:t>
            </w:r>
            <w:r w:rsidRPr="00451B71">
              <w:rPr>
                <w:rFonts w:ascii="HG明朝E" w:eastAsia="HG明朝E" w:hAnsi="HG明朝E" w:hint="eastAsia"/>
                <w:kern w:val="0"/>
                <w:sz w:val="20"/>
                <w:szCs w:val="21"/>
                <w:fitText w:val="1200" w:id="-2068590588"/>
              </w:rPr>
              <w:t>名</w:t>
            </w:r>
          </w:p>
        </w:tc>
      </w:tr>
      <w:tr w:rsidR="008E2337" w:rsidRPr="00451B71" w14:paraId="5617E4A5" w14:textId="77777777" w:rsidTr="00982BE4">
        <w:trPr>
          <w:trHeight w:val="1974"/>
        </w:trPr>
        <w:tc>
          <w:tcPr>
            <w:tcW w:w="1825" w:type="dxa"/>
            <w:vAlign w:val="center"/>
          </w:tcPr>
          <w:p w14:paraId="3D75B4F2" w14:textId="5DE7009F" w:rsidR="008E2337" w:rsidRPr="00451B71" w:rsidRDefault="008E2337" w:rsidP="008E2337">
            <w:pPr>
              <w:jc w:val="distribute"/>
              <w:rPr>
                <w:rFonts w:ascii="HG明朝E" w:eastAsia="HG明朝E" w:hAnsi="HG明朝E"/>
                <w:kern w:val="0"/>
                <w:sz w:val="20"/>
                <w:szCs w:val="21"/>
              </w:rPr>
            </w:pPr>
            <w:r w:rsidRPr="00451B71">
              <w:rPr>
                <w:rFonts w:ascii="HG明朝E" w:eastAsia="HG明朝E" w:hAnsi="HG明朝E" w:hint="eastAsia"/>
                <w:kern w:val="0"/>
                <w:sz w:val="20"/>
                <w:szCs w:val="21"/>
              </w:rPr>
              <w:t>研究協力者</w:t>
            </w:r>
          </w:p>
        </w:tc>
        <w:tc>
          <w:tcPr>
            <w:tcW w:w="2095" w:type="dxa"/>
            <w:vAlign w:val="center"/>
          </w:tcPr>
          <w:p w14:paraId="67AB78FC" w14:textId="77777777" w:rsidR="008E2337" w:rsidRPr="00451B71" w:rsidRDefault="008E2337" w:rsidP="008E2337">
            <w:pPr>
              <w:jc w:val="center"/>
              <w:rPr>
                <w:rFonts w:ascii="HG明朝E" w:eastAsia="HG明朝E" w:hAnsi="HG明朝E"/>
                <w:sz w:val="20"/>
                <w:szCs w:val="21"/>
              </w:rPr>
            </w:pPr>
          </w:p>
        </w:tc>
        <w:tc>
          <w:tcPr>
            <w:tcW w:w="1960" w:type="dxa"/>
            <w:vAlign w:val="center"/>
          </w:tcPr>
          <w:p w14:paraId="384D49EB" w14:textId="77777777" w:rsidR="008E2337" w:rsidRPr="00451B71" w:rsidRDefault="008E2337" w:rsidP="008E2337">
            <w:pPr>
              <w:jc w:val="center"/>
              <w:rPr>
                <w:rFonts w:ascii="HG明朝E" w:eastAsia="HG明朝E" w:hAnsi="HG明朝E"/>
                <w:sz w:val="20"/>
                <w:szCs w:val="21"/>
              </w:rPr>
            </w:pPr>
          </w:p>
        </w:tc>
        <w:tc>
          <w:tcPr>
            <w:tcW w:w="3181" w:type="dxa"/>
            <w:vAlign w:val="center"/>
          </w:tcPr>
          <w:p w14:paraId="08198535" w14:textId="77777777" w:rsidR="008E2337" w:rsidRPr="00451B71" w:rsidRDefault="008E2337" w:rsidP="008E2337">
            <w:pPr>
              <w:jc w:val="center"/>
              <w:rPr>
                <w:rFonts w:ascii="HG明朝E" w:eastAsia="HG明朝E" w:hAnsi="HG明朝E"/>
                <w:sz w:val="20"/>
                <w:szCs w:val="21"/>
              </w:rPr>
            </w:pPr>
          </w:p>
        </w:tc>
      </w:tr>
    </w:tbl>
    <w:p w14:paraId="114D48D1" w14:textId="77777777" w:rsidR="00731479" w:rsidRPr="00451B71" w:rsidRDefault="00731479" w:rsidP="002551E6">
      <w:pPr>
        <w:tabs>
          <w:tab w:val="left" w:pos="816"/>
        </w:tabs>
        <w:spacing w:before="60" w:line="240" w:lineRule="exact"/>
        <w:rPr>
          <w:rFonts w:ascii="HG明朝E" w:eastAsia="HG明朝E" w:hAnsi="HG明朝E"/>
          <w:sz w:val="18"/>
          <w:szCs w:val="21"/>
        </w:rPr>
      </w:pPr>
    </w:p>
    <w:p w14:paraId="5CEF2E00" w14:textId="42E8CFF9" w:rsidR="00F751CE" w:rsidRPr="00451B71" w:rsidRDefault="00982BE4" w:rsidP="00EF29DF">
      <w:pPr>
        <w:spacing w:before="60"/>
        <w:rPr>
          <w:rFonts w:ascii="HG明朝E" w:eastAsia="HG明朝E" w:hAnsi="HG明朝E"/>
          <w:szCs w:val="21"/>
        </w:rPr>
      </w:pPr>
      <w:r w:rsidRPr="00451B71">
        <w:rPr>
          <w:rFonts w:ascii="HG明朝E" w:eastAsia="HG明朝E" w:hAnsi="HG明朝E" w:hint="eastAsia"/>
          <w:sz w:val="18"/>
          <w:szCs w:val="18"/>
        </w:rPr>
        <w:t>３</w:t>
      </w:r>
      <w:r w:rsidR="00FA56ED" w:rsidRPr="00451B71">
        <w:rPr>
          <w:rFonts w:ascii="HG明朝E" w:eastAsia="HG明朝E" w:hAnsi="HG明朝E" w:hint="eastAsia"/>
          <w:sz w:val="18"/>
          <w:szCs w:val="18"/>
        </w:rPr>
        <w:t xml:space="preserve">　</w:t>
      </w:r>
      <w:r w:rsidR="00FA56ED" w:rsidRPr="00451B71">
        <w:rPr>
          <w:rFonts w:ascii="HG明朝E" w:eastAsia="HG明朝E" w:hAnsi="HG明朝E" w:hint="eastAsia"/>
          <w:szCs w:val="21"/>
        </w:rPr>
        <w:t>多</w:t>
      </w:r>
      <w:r w:rsidR="00145547" w:rsidRPr="00451B71">
        <w:rPr>
          <w:rFonts w:ascii="HG明朝E" w:eastAsia="HG明朝E" w:hAnsi="HG明朝E" w:hint="eastAsia"/>
          <w:szCs w:val="21"/>
        </w:rPr>
        <w:t>機関</w:t>
      </w:r>
      <w:r w:rsidR="00FA56ED" w:rsidRPr="00451B71">
        <w:rPr>
          <w:rFonts w:ascii="HG明朝E" w:eastAsia="HG明朝E" w:hAnsi="HG明朝E" w:hint="eastAsia"/>
          <w:szCs w:val="21"/>
        </w:rPr>
        <w:t xml:space="preserve">共同研究  </w:t>
      </w: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1813"/>
        <w:gridCol w:w="7248"/>
      </w:tblGrid>
      <w:tr w:rsidR="0059624F" w:rsidRPr="00451B71" w14:paraId="3FE293B3" w14:textId="77777777" w:rsidTr="00EE7DFF">
        <w:trPr>
          <w:trHeight w:val="672"/>
        </w:trPr>
        <w:tc>
          <w:tcPr>
            <w:tcW w:w="1814" w:type="dxa"/>
            <w:vAlign w:val="center"/>
          </w:tcPr>
          <w:p w14:paraId="2203F1C8" w14:textId="2413FE11" w:rsidR="0059624F" w:rsidRPr="00451B71" w:rsidRDefault="0059624F" w:rsidP="00ED68D3">
            <w:pPr>
              <w:tabs>
                <w:tab w:val="left" w:pos="3105"/>
              </w:tabs>
              <w:spacing w:before="60"/>
              <w:jc w:val="distribute"/>
              <w:rPr>
                <w:rFonts w:ascii="HG明朝E" w:eastAsia="HG明朝E" w:hAnsi="HG明朝E"/>
                <w:szCs w:val="21"/>
              </w:rPr>
            </w:pPr>
            <w:r w:rsidRPr="00451B71">
              <w:rPr>
                <w:rFonts w:ascii="HG明朝E" w:eastAsia="HG明朝E" w:hAnsi="HG明朝E" w:hint="eastAsia"/>
                <w:szCs w:val="21"/>
              </w:rPr>
              <w:t>代表研究機関</w:t>
            </w:r>
          </w:p>
        </w:tc>
        <w:tc>
          <w:tcPr>
            <w:tcW w:w="7253" w:type="dxa"/>
            <w:vAlign w:val="center"/>
          </w:tcPr>
          <w:p w14:paraId="0C5F523D" w14:textId="77777777" w:rsidR="0059624F" w:rsidRPr="00451B71" w:rsidRDefault="0059624F">
            <w:pPr>
              <w:tabs>
                <w:tab w:val="left" w:pos="3105"/>
              </w:tabs>
              <w:spacing w:before="60"/>
              <w:rPr>
                <w:rFonts w:ascii="HG明朝E" w:eastAsia="HG明朝E" w:hAnsi="HG明朝E"/>
                <w:kern w:val="0"/>
                <w:szCs w:val="21"/>
              </w:rPr>
            </w:pPr>
          </w:p>
        </w:tc>
      </w:tr>
      <w:tr w:rsidR="0059624F" w:rsidRPr="00451B71" w14:paraId="208D69A4" w14:textId="77777777" w:rsidTr="00EE7DFF">
        <w:trPr>
          <w:trHeight w:val="672"/>
        </w:trPr>
        <w:tc>
          <w:tcPr>
            <w:tcW w:w="1814" w:type="dxa"/>
            <w:vAlign w:val="center"/>
          </w:tcPr>
          <w:p w14:paraId="11141CB9" w14:textId="76B3B738" w:rsidR="0059624F" w:rsidRPr="00451B71" w:rsidRDefault="0059624F" w:rsidP="00ED68D3">
            <w:pPr>
              <w:tabs>
                <w:tab w:val="left" w:pos="3105"/>
              </w:tabs>
              <w:spacing w:before="60"/>
              <w:jc w:val="distribute"/>
              <w:rPr>
                <w:rFonts w:ascii="HG明朝E" w:eastAsia="HG明朝E" w:hAnsi="HG明朝E"/>
                <w:szCs w:val="21"/>
              </w:rPr>
            </w:pPr>
            <w:r w:rsidRPr="00451B71">
              <w:rPr>
                <w:rFonts w:ascii="HG明朝E" w:eastAsia="HG明朝E" w:hAnsi="HG明朝E" w:hint="eastAsia"/>
                <w:szCs w:val="21"/>
              </w:rPr>
              <w:t>代表研究者</w:t>
            </w:r>
          </w:p>
        </w:tc>
        <w:tc>
          <w:tcPr>
            <w:tcW w:w="7253" w:type="dxa"/>
            <w:vAlign w:val="center"/>
          </w:tcPr>
          <w:p w14:paraId="4B9EA785" w14:textId="77777777" w:rsidR="0059624F" w:rsidRPr="00451B71" w:rsidRDefault="0059624F">
            <w:pPr>
              <w:tabs>
                <w:tab w:val="left" w:pos="3105"/>
              </w:tabs>
              <w:spacing w:before="60"/>
              <w:rPr>
                <w:rFonts w:ascii="HG明朝E" w:eastAsia="HG明朝E" w:hAnsi="HG明朝E"/>
                <w:kern w:val="0"/>
                <w:szCs w:val="21"/>
              </w:rPr>
            </w:pPr>
          </w:p>
        </w:tc>
      </w:tr>
      <w:tr w:rsidR="00ED68D3" w:rsidRPr="00451B71" w14:paraId="031F1065" w14:textId="77777777" w:rsidTr="008E2337">
        <w:trPr>
          <w:trHeight w:val="672"/>
        </w:trPr>
        <w:tc>
          <w:tcPr>
            <w:tcW w:w="1814" w:type="dxa"/>
            <w:vAlign w:val="center"/>
          </w:tcPr>
          <w:p w14:paraId="2700AC2E" w14:textId="77777777" w:rsidR="00ED68D3" w:rsidRPr="00451B71" w:rsidRDefault="00ED68D3" w:rsidP="00ED68D3">
            <w:pPr>
              <w:tabs>
                <w:tab w:val="left" w:pos="3105"/>
              </w:tabs>
              <w:spacing w:before="60"/>
              <w:jc w:val="distribute"/>
              <w:rPr>
                <w:rFonts w:ascii="HG明朝E" w:eastAsia="HG明朝E" w:hAnsi="HG明朝E"/>
                <w:szCs w:val="21"/>
              </w:rPr>
            </w:pPr>
            <w:r w:rsidRPr="00451B71">
              <w:rPr>
                <w:rFonts w:ascii="HG明朝E" w:eastAsia="HG明朝E" w:hAnsi="HG明朝E" w:hint="eastAsia"/>
                <w:szCs w:val="21"/>
              </w:rPr>
              <w:t>好生館内の</w:t>
            </w:r>
          </w:p>
          <w:p w14:paraId="5FDA25DE" w14:textId="77777777" w:rsidR="00ED68D3" w:rsidRPr="00451B71" w:rsidRDefault="00ED68D3" w:rsidP="00ED68D3">
            <w:pPr>
              <w:tabs>
                <w:tab w:val="left" w:pos="3105"/>
              </w:tabs>
              <w:spacing w:before="60"/>
              <w:jc w:val="distribute"/>
              <w:rPr>
                <w:rFonts w:ascii="HG明朝E" w:eastAsia="HG明朝E" w:hAnsi="HG明朝E"/>
                <w:szCs w:val="21"/>
              </w:rPr>
            </w:pPr>
            <w:r w:rsidRPr="00451B71">
              <w:rPr>
                <w:rFonts w:ascii="HG明朝E" w:eastAsia="HG明朝E" w:hAnsi="HG明朝E" w:hint="eastAsia"/>
                <w:szCs w:val="21"/>
              </w:rPr>
              <w:t>取り扱い</w:t>
            </w:r>
          </w:p>
        </w:tc>
        <w:tc>
          <w:tcPr>
            <w:tcW w:w="7253" w:type="dxa"/>
            <w:vAlign w:val="center"/>
          </w:tcPr>
          <w:p w14:paraId="41AF74C2" w14:textId="0650B7D6" w:rsidR="00ED68D3" w:rsidRPr="00451B71" w:rsidRDefault="00982BE4">
            <w:pPr>
              <w:tabs>
                <w:tab w:val="left" w:pos="3105"/>
              </w:tabs>
              <w:spacing w:before="60"/>
              <w:rPr>
                <w:rFonts w:ascii="HG明朝E" w:eastAsia="HG明朝E" w:hAnsi="HG明朝E"/>
                <w:szCs w:val="21"/>
              </w:rPr>
            </w:pPr>
            <w:r w:rsidRPr="00451B71">
              <w:rPr>
                <w:rFonts w:ascii="HG明朝E" w:eastAsia="HG明朝E" w:hAnsi="HG明朝E" w:hint="eastAsia"/>
                <w:kern w:val="0"/>
                <w:szCs w:val="21"/>
              </w:rPr>
              <w:t>対象症例数</w:t>
            </w:r>
            <w:r w:rsidR="00ED68D3" w:rsidRPr="00451B71">
              <w:rPr>
                <w:rFonts w:ascii="HG明朝E" w:eastAsia="HG明朝E" w:hAnsi="HG明朝E" w:hint="eastAsia"/>
                <w:szCs w:val="21"/>
              </w:rPr>
              <w:t>：　　　　例</w:t>
            </w:r>
          </w:p>
        </w:tc>
      </w:tr>
    </w:tbl>
    <w:p w14:paraId="009DF709" w14:textId="0F76B4E9" w:rsidR="002551E6" w:rsidRPr="00451B71" w:rsidRDefault="002551E6" w:rsidP="00982BE4">
      <w:pPr>
        <w:rPr>
          <w:rFonts w:ascii="HG明朝E" w:eastAsia="HG明朝E" w:hAnsi="HG明朝E"/>
          <w:sz w:val="18"/>
          <w:szCs w:val="21"/>
        </w:rPr>
      </w:pPr>
    </w:p>
    <w:sectPr w:rsidR="002551E6" w:rsidRPr="00451B71" w:rsidSect="0039488D">
      <w:headerReference w:type="default" r:id="rId12"/>
      <w:footerReference w:type="default" r:id="rId13"/>
      <w:headerReference w:type="first" r:id="rId14"/>
      <w:pgSz w:w="11906" w:h="16838" w:code="9"/>
      <w:pgMar w:top="1440" w:right="1080" w:bottom="1440" w:left="1080" w:header="1440" w:footer="567" w:gutter="0"/>
      <w:cols w:space="425"/>
      <w:titlePg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事務局" w:date="2023-10-19T09:43:00Z" w:initials="事務">
    <w:p w14:paraId="46B3347E" w14:textId="77777777" w:rsidR="00057DDE" w:rsidRDefault="00057DDE" w:rsidP="00E758DA">
      <w:pPr>
        <w:pStyle w:val="ad"/>
      </w:pPr>
      <w:r>
        <w:rPr>
          <w:rStyle w:val="ac"/>
        </w:rPr>
        <w:annotationRef/>
      </w:r>
      <w:r>
        <w:rPr>
          <w:rFonts w:hint="eastAsia"/>
        </w:rPr>
        <w:t>研究全体の代表機関名</w:t>
      </w:r>
    </w:p>
  </w:comment>
  <w:comment w:id="1" w:author="事務局" w:date="2023-10-19T09:43:00Z" w:initials="事務">
    <w:p w14:paraId="21821F5D" w14:textId="77777777" w:rsidR="00057DDE" w:rsidRDefault="00057DDE" w:rsidP="003D4440">
      <w:pPr>
        <w:pStyle w:val="ad"/>
      </w:pPr>
      <w:r>
        <w:rPr>
          <w:rStyle w:val="ac"/>
        </w:rPr>
        <w:annotationRef/>
      </w:r>
      <w:r>
        <w:rPr>
          <w:rFonts w:hint="eastAsia"/>
        </w:rPr>
        <w:t>上記の責任者名</w:t>
      </w:r>
    </w:p>
  </w:comment>
  <w:comment w:id="2" w:author="事務局" w:date="2023-10-19T09:43:00Z" w:initials="事務">
    <w:p w14:paraId="7F619EBF" w14:textId="77777777" w:rsidR="00057DDE" w:rsidRDefault="00057DDE" w:rsidP="001C171D">
      <w:pPr>
        <w:pStyle w:val="ad"/>
      </w:pPr>
      <w:r>
        <w:rPr>
          <w:rStyle w:val="ac"/>
        </w:rPr>
        <w:annotationRef/>
      </w:r>
      <w:r>
        <w:rPr>
          <w:rFonts w:hint="eastAsia"/>
        </w:rPr>
        <w:t>研究全体の代表機関名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6B3347E" w15:done="0"/>
  <w15:commentEx w15:paraId="21821F5D" w15:done="0"/>
  <w15:commentEx w15:paraId="7F619EB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299A49D" w16cex:dateUtc="2023-10-19T00:43:00Z"/>
  <w16cex:commentExtensible w16cex:durableId="66271AF3" w16cex:dateUtc="2023-10-19T00:43:00Z"/>
  <w16cex:commentExtensible w16cex:durableId="639A4D62" w16cex:dateUtc="2023-10-19T00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B3347E" w16cid:durableId="4299A49D"/>
  <w16cid:commentId w16cid:paraId="21821F5D" w16cid:durableId="66271AF3"/>
  <w16cid:commentId w16cid:paraId="7F619EBF" w16cid:durableId="639A4D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77F8E" w14:textId="77777777" w:rsidR="003A2089" w:rsidRDefault="003A2089" w:rsidP="008F4216">
      <w:r>
        <w:separator/>
      </w:r>
    </w:p>
  </w:endnote>
  <w:endnote w:type="continuationSeparator" w:id="0">
    <w:p w14:paraId="04C6C898" w14:textId="77777777" w:rsidR="003A2089" w:rsidRDefault="003A2089" w:rsidP="008F4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CEDE7" w14:textId="3844BCC9" w:rsidR="00982BE4" w:rsidRPr="00982BE4" w:rsidRDefault="00982BE4" w:rsidP="00982BE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84B0D" w14:textId="77777777" w:rsidR="003A2089" w:rsidRDefault="003A2089" w:rsidP="008F4216">
      <w:r>
        <w:rPr>
          <w:rFonts w:hint="eastAsia"/>
        </w:rPr>
        <w:separator/>
      </w:r>
    </w:p>
  </w:footnote>
  <w:footnote w:type="continuationSeparator" w:id="0">
    <w:p w14:paraId="1E91D843" w14:textId="77777777" w:rsidR="003A2089" w:rsidRDefault="003A2089" w:rsidP="008F4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8204B" w14:textId="77777777" w:rsidR="00EF29DF" w:rsidRDefault="00EF29DF">
    <w:pPr>
      <w:pStyle w:val="a3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text" w:horzAnchor="margin" w:tblpXSpec="right" w:tblpY="-989"/>
      <w:tblW w:w="45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1137"/>
      <w:gridCol w:w="3363"/>
    </w:tblGrid>
    <w:tr w:rsidR="0039488D" w14:paraId="64BCB362" w14:textId="77777777" w:rsidTr="0039488D">
      <w:trPr>
        <w:trHeight w:val="360"/>
      </w:trPr>
      <w:tc>
        <w:tcPr>
          <w:tcW w:w="11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C16F80" w14:textId="77777777" w:rsidR="0039488D" w:rsidRDefault="0039488D" w:rsidP="0039488D">
          <w:pPr>
            <w:autoSpaceDE w:val="0"/>
            <w:autoSpaceDN w:val="0"/>
            <w:adjustRightInd w:val="0"/>
            <w:jc w:val="center"/>
            <w:rPr>
              <w:rFonts w:ascii="HG明朝E" w:eastAsia="HG明朝E" w:hAnsi="HG明朝E" w:cs="ＭＳ 明朝"/>
              <w:kern w:val="0"/>
              <w:sz w:val="20"/>
            </w:rPr>
          </w:pPr>
          <w:r>
            <w:rPr>
              <w:rFonts w:ascii="HG明朝E" w:eastAsia="HG明朝E" w:hAnsi="HG明朝E" w:cs="ＭＳ 明朝" w:hint="eastAsia"/>
              <w:kern w:val="0"/>
            </w:rPr>
            <w:t>受付番号</w:t>
          </w:r>
        </w:p>
      </w:tc>
      <w:tc>
        <w:tcPr>
          <w:tcW w:w="33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DF689B" w14:textId="77777777" w:rsidR="0039488D" w:rsidRDefault="0039488D" w:rsidP="0039488D">
          <w:pPr>
            <w:autoSpaceDE w:val="0"/>
            <w:autoSpaceDN w:val="0"/>
            <w:adjustRightInd w:val="0"/>
            <w:jc w:val="left"/>
            <w:rPr>
              <w:rFonts w:ascii="HG明朝E" w:eastAsia="HG明朝E" w:hAnsi="HG明朝E" w:cs="ＭＳ 明朝"/>
              <w:kern w:val="0"/>
              <w:sz w:val="20"/>
            </w:rPr>
          </w:pPr>
          <w:r>
            <w:rPr>
              <w:rFonts w:ascii="HG明朝E" w:eastAsia="HG明朝E" w:hAnsi="HG明朝E" w:cs="ＭＳ 明朝" w:hint="eastAsia"/>
              <w:kern w:val="0"/>
              <w:sz w:val="20"/>
            </w:rPr>
            <w:t xml:space="preserve">　　　　　　　　　　　　</w:t>
          </w:r>
          <w:r>
            <w:rPr>
              <w:rFonts w:ascii="HG明朝E" w:eastAsia="HG明朝E" w:hAnsi="HG明朝E" w:cs="ＭＳ 明朝" w:hint="eastAsia"/>
              <w:kern w:val="0"/>
              <w:sz w:val="10"/>
            </w:rPr>
            <w:t>(事務局記入欄)</w:t>
          </w:r>
        </w:p>
      </w:tc>
    </w:tr>
  </w:tbl>
  <w:p w14:paraId="144EF922" w14:textId="77777777" w:rsidR="0039488D" w:rsidRPr="0039488D" w:rsidRDefault="0039488D" w:rsidP="003948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B5F11"/>
    <w:multiLevelType w:val="hybridMultilevel"/>
    <w:tmpl w:val="93E071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855C52"/>
    <w:multiLevelType w:val="hybridMultilevel"/>
    <w:tmpl w:val="EB9EABC4"/>
    <w:lvl w:ilvl="0" w:tplc="0409000F">
      <w:start w:val="1"/>
      <w:numFmt w:val="decimal"/>
      <w:lvlText w:val="%1."/>
      <w:lvlJc w:val="left"/>
      <w:pPr>
        <w:ind w:left="703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30CA7CBD"/>
    <w:multiLevelType w:val="hybridMultilevel"/>
    <w:tmpl w:val="E7DC79EE"/>
    <w:lvl w:ilvl="0" w:tplc="58FE62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0C1AF5"/>
    <w:multiLevelType w:val="hybridMultilevel"/>
    <w:tmpl w:val="B86819E2"/>
    <w:lvl w:ilvl="0" w:tplc="F7004874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5944748"/>
    <w:multiLevelType w:val="hybridMultilevel"/>
    <w:tmpl w:val="C874B952"/>
    <w:lvl w:ilvl="0" w:tplc="B9EE74A8">
      <w:numFmt w:val="bullet"/>
      <w:lvlText w:val="□"/>
      <w:lvlJc w:val="left"/>
      <w:pPr>
        <w:ind w:left="2760" w:hanging="360"/>
      </w:pPr>
      <w:rPr>
        <w:rFonts w:ascii="HG明朝E" w:eastAsia="HG明朝E" w:hAnsi="HG明朝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0" w:hanging="420"/>
      </w:pPr>
      <w:rPr>
        <w:rFonts w:ascii="Wingdings" w:hAnsi="Wingdings" w:hint="default"/>
      </w:rPr>
    </w:lvl>
  </w:abstractNum>
  <w:abstractNum w:abstractNumId="5" w15:restartNumberingAfterBreak="0">
    <w:nsid w:val="5DC06AE1"/>
    <w:multiLevelType w:val="hybridMultilevel"/>
    <w:tmpl w:val="AF5005FE"/>
    <w:lvl w:ilvl="0" w:tplc="04090011">
      <w:start w:val="1"/>
      <w:numFmt w:val="decimalEnclosedCircle"/>
      <w:lvlText w:val="%1"/>
      <w:lvlJc w:val="left"/>
      <w:pPr>
        <w:ind w:left="703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5E29219F"/>
    <w:multiLevelType w:val="hybridMultilevel"/>
    <w:tmpl w:val="126645AA"/>
    <w:lvl w:ilvl="0" w:tplc="52562ED6">
      <w:start w:val="1"/>
      <w:numFmt w:val="decimal"/>
      <w:lvlText w:val="%1."/>
      <w:lvlJc w:val="left"/>
      <w:pPr>
        <w:ind w:left="562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 w16cid:durableId="243413541">
    <w:abstractNumId w:val="4"/>
  </w:num>
  <w:num w:numId="2" w16cid:durableId="872033075">
    <w:abstractNumId w:val="3"/>
  </w:num>
  <w:num w:numId="3" w16cid:durableId="1284921260">
    <w:abstractNumId w:val="0"/>
  </w:num>
  <w:num w:numId="4" w16cid:durableId="596056419">
    <w:abstractNumId w:val="6"/>
  </w:num>
  <w:num w:numId="5" w16cid:durableId="1068381370">
    <w:abstractNumId w:val="5"/>
  </w:num>
  <w:num w:numId="6" w16cid:durableId="1981840072">
    <w:abstractNumId w:val="1"/>
  </w:num>
  <w:num w:numId="7" w16cid:durableId="113058791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事務局">
    <w15:presenceInfo w15:providerId="None" w15:userId="事務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31"/>
    <w:rsid w:val="000209A8"/>
    <w:rsid w:val="000569CB"/>
    <w:rsid w:val="00057DDE"/>
    <w:rsid w:val="00062BA7"/>
    <w:rsid w:val="00087DB8"/>
    <w:rsid w:val="000B7EFC"/>
    <w:rsid w:val="000E5791"/>
    <w:rsid w:val="000F3214"/>
    <w:rsid w:val="000F4FE6"/>
    <w:rsid w:val="00110764"/>
    <w:rsid w:val="001141D9"/>
    <w:rsid w:val="00116619"/>
    <w:rsid w:val="00123637"/>
    <w:rsid w:val="001318FD"/>
    <w:rsid w:val="00132647"/>
    <w:rsid w:val="00145290"/>
    <w:rsid w:val="00145547"/>
    <w:rsid w:val="0016663D"/>
    <w:rsid w:val="002078F5"/>
    <w:rsid w:val="002163F8"/>
    <w:rsid w:val="002252B3"/>
    <w:rsid w:val="0023794F"/>
    <w:rsid w:val="002551E6"/>
    <w:rsid w:val="00263984"/>
    <w:rsid w:val="002B2510"/>
    <w:rsid w:val="002D0CA0"/>
    <w:rsid w:val="002E5E24"/>
    <w:rsid w:val="002F3A6F"/>
    <w:rsid w:val="00335CBB"/>
    <w:rsid w:val="00341283"/>
    <w:rsid w:val="00351F1B"/>
    <w:rsid w:val="00362C1D"/>
    <w:rsid w:val="00376718"/>
    <w:rsid w:val="0039488D"/>
    <w:rsid w:val="003A16D8"/>
    <w:rsid w:val="003A2089"/>
    <w:rsid w:val="003B2C65"/>
    <w:rsid w:val="003D7750"/>
    <w:rsid w:val="003F3C64"/>
    <w:rsid w:val="00451B71"/>
    <w:rsid w:val="00466BAE"/>
    <w:rsid w:val="00495EED"/>
    <w:rsid w:val="004A3F42"/>
    <w:rsid w:val="004D0C85"/>
    <w:rsid w:val="004D6615"/>
    <w:rsid w:val="004E573F"/>
    <w:rsid w:val="00537D8A"/>
    <w:rsid w:val="00587EAC"/>
    <w:rsid w:val="00593929"/>
    <w:rsid w:val="0059624F"/>
    <w:rsid w:val="005D1010"/>
    <w:rsid w:val="005F1EC3"/>
    <w:rsid w:val="005F6C9A"/>
    <w:rsid w:val="00605C52"/>
    <w:rsid w:val="00630CD4"/>
    <w:rsid w:val="00641E24"/>
    <w:rsid w:val="00644D6D"/>
    <w:rsid w:val="00653F52"/>
    <w:rsid w:val="0066017A"/>
    <w:rsid w:val="006B4E82"/>
    <w:rsid w:val="006B5F48"/>
    <w:rsid w:val="006C3BD7"/>
    <w:rsid w:val="007064F3"/>
    <w:rsid w:val="00726815"/>
    <w:rsid w:val="00731479"/>
    <w:rsid w:val="00747134"/>
    <w:rsid w:val="007701EB"/>
    <w:rsid w:val="007845A1"/>
    <w:rsid w:val="00794A7B"/>
    <w:rsid w:val="007A3038"/>
    <w:rsid w:val="007C35D7"/>
    <w:rsid w:val="007F3BB0"/>
    <w:rsid w:val="00810E99"/>
    <w:rsid w:val="00815D0E"/>
    <w:rsid w:val="008434CF"/>
    <w:rsid w:val="00845D02"/>
    <w:rsid w:val="00871EFB"/>
    <w:rsid w:val="008810B2"/>
    <w:rsid w:val="00881941"/>
    <w:rsid w:val="0088360A"/>
    <w:rsid w:val="00883B7F"/>
    <w:rsid w:val="008A1C12"/>
    <w:rsid w:val="008B595F"/>
    <w:rsid w:val="008E2337"/>
    <w:rsid w:val="008F4216"/>
    <w:rsid w:val="008F5CE5"/>
    <w:rsid w:val="00911E8A"/>
    <w:rsid w:val="00917331"/>
    <w:rsid w:val="0092381E"/>
    <w:rsid w:val="009279D6"/>
    <w:rsid w:val="009477F9"/>
    <w:rsid w:val="00982BE4"/>
    <w:rsid w:val="00996896"/>
    <w:rsid w:val="009C1D6B"/>
    <w:rsid w:val="009C23A7"/>
    <w:rsid w:val="009C6AA8"/>
    <w:rsid w:val="00A27B4D"/>
    <w:rsid w:val="00A63F1B"/>
    <w:rsid w:val="00A810EB"/>
    <w:rsid w:val="00B075DF"/>
    <w:rsid w:val="00B1680C"/>
    <w:rsid w:val="00B2024D"/>
    <w:rsid w:val="00B226B5"/>
    <w:rsid w:val="00B25D67"/>
    <w:rsid w:val="00B93403"/>
    <w:rsid w:val="00B97883"/>
    <w:rsid w:val="00BA4BC2"/>
    <w:rsid w:val="00BA6D13"/>
    <w:rsid w:val="00BC2CD6"/>
    <w:rsid w:val="00BD131F"/>
    <w:rsid w:val="00BE3024"/>
    <w:rsid w:val="00C13FD2"/>
    <w:rsid w:val="00C52C4E"/>
    <w:rsid w:val="00C54EF1"/>
    <w:rsid w:val="00C70275"/>
    <w:rsid w:val="00CB7FC1"/>
    <w:rsid w:val="00CC73A7"/>
    <w:rsid w:val="00CD783F"/>
    <w:rsid w:val="00CE791B"/>
    <w:rsid w:val="00D43FA6"/>
    <w:rsid w:val="00D91AAB"/>
    <w:rsid w:val="00D96D50"/>
    <w:rsid w:val="00DA4CC6"/>
    <w:rsid w:val="00DD5D65"/>
    <w:rsid w:val="00E07BE9"/>
    <w:rsid w:val="00E11EF3"/>
    <w:rsid w:val="00E14FE7"/>
    <w:rsid w:val="00E67D03"/>
    <w:rsid w:val="00E7042F"/>
    <w:rsid w:val="00E908D2"/>
    <w:rsid w:val="00E935A6"/>
    <w:rsid w:val="00EA7C7E"/>
    <w:rsid w:val="00EB0937"/>
    <w:rsid w:val="00EB169C"/>
    <w:rsid w:val="00EC62AE"/>
    <w:rsid w:val="00EC6758"/>
    <w:rsid w:val="00ED68D3"/>
    <w:rsid w:val="00EE7DFF"/>
    <w:rsid w:val="00EF29DF"/>
    <w:rsid w:val="00F0258D"/>
    <w:rsid w:val="00F04F4E"/>
    <w:rsid w:val="00F32D2A"/>
    <w:rsid w:val="00F4574E"/>
    <w:rsid w:val="00F50035"/>
    <w:rsid w:val="00F751CE"/>
    <w:rsid w:val="00FA56ED"/>
    <w:rsid w:val="00FA644F"/>
    <w:rsid w:val="00FB294C"/>
    <w:rsid w:val="00FB39CC"/>
    <w:rsid w:val="00FC06ED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D46CCB"/>
  <w15:docId w15:val="{D78FC954-7242-4A56-BAD5-0DAADB5AE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D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42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4216"/>
  </w:style>
  <w:style w:type="paragraph" w:styleId="a5">
    <w:name w:val="footer"/>
    <w:basedOn w:val="a"/>
    <w:link w:val="a6"/>
    <w:uiPriority w:val="99"/>
    <w:unhideWhenUsed/>
    <w:rsid w:val="008F42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4216"/>
  </w:style>
  <w:style w:type="paragraph" w:styleId="a7">
    <w:name w:val="List Paragraph"/>
    <w:basedOn w:val="a"/>
    <w:uiPriority w:val="34"/>
    <w:qFormat/>
    <w:rsid w:val="008F421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07B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7BE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EB0937"/>
    <w:rPr>
      <w:color w:val="808080"/>
    </w:rPr>
  </w:style>
  <w:style w:type="table" w:styleId="ab">
    <w:name w:val="Table Grid"/>
    <w:basedOn w:val="a1"/>
    <w:uiPriority w:val="59"/>
    <w:rsid w:val="000F4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57DD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57DDE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57DD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57DD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57D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7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C0C91-A786-4328-83DD-A1A9DA95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医療センター好生館</dc:creator>
  <cp:lastModifiedBy>臨床試験推進部</cp:lastModifiedBy>
  <cp:revision>3</cp:revision>
  <cp:lastPrinted>2021-06-04T00:06:00Z</cp:lastPrinted>
  <dcterms:created xsi:type="dcterms:W3CDTF">2023-10-19T02:55:00Z</dcterms:created>
  <dcterms:modified xsi:type="dcterms:W3CDTF">2023-10-19T02:55:00Z</dcterms:modified>
</cp:coreProperties>
</file>